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B8" w:rsidRPr="00EE73A8" w:rsidRDefault="00EC0E30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>боксы настенные и встраиваемые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1B7A4A" w:rsidRPr="00EE73A8" w:rsidRDefault="001B7A4A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1/0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1/09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1/12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1/1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1/24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1/3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0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0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09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12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1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24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 xml:space="preserve">40-2/36-41, </w:t>
      </w:r>
      <w:r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Pr="00EE73A8">
        <w:rPr>
          <w:rFonts w:ascii="Arial" w:hAnsi="Arial" w:cs="Arial"/>
          <w:b/>
          <w:caps/>
          <w:sz w:val="16"/>
          <w:szCs w:val="16"/>
        </w:rPr>
        <w:t>40-2/06-41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Pr="00EE73A8" w:rsidRDefault="002D4B7F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D90F98" w:rsidRPr="00EE73A8">
        <w:rPr>
          <w:rFonts w:ascii="Arial" w:hAnsi="Arial" w:cs="Arial"/>
          <w:sz w:val="16"/>
          <w:szCs w:val="16"/>
        </w:rPr>
        <w:t>ы настенные и встраиваемые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, путем размещения в них автоматических выключателей и других коммутационных аппаратов</w:t>
      </w:r>
      <w:r w:rsidR="00D90F98" w:rsidRPr="00EE73A8">
        <w:rPr>
          <w:rFonts w:ascii="Arial" w:hAnsi="Arial" w:cs="Arial"/>
          <w:sz w:val="16"/>
          <w:szCs w:val="16"/>
        </w:rPr>
        <w:t>, а также, защиты разветвлений электрических проводов напряжением до 400В постоянного и переменного тока (а также, сигнализации и связи) от внешних воздействий.</w:t>
      </w:r>
    </w:p>
    <w:p w:rsidR="00B87BED" w:rsidRPr="00EE73A8" w:rsidRDefault="00BD24C6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ы</w:t>
      </w:r>
      <w:r w:rsidR="00B87BED" w:rsidRPr="00EE73A8">
        <w:rPr>
          <w:rFonts w:ascii="Arial" w:hAnsi="Arial" w:cs="Arial"/>
          <w:sz w:val="16"/>
          <w:szCs w:val="16"/>
        </w:rPr>
        <w:t xml:space="preserve"> разрешается использовать только внутри помещения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F012C" w:rsidRPr="00EE73A8" w:rsidTr="001709B8">
        <w:trPr>
          <w:jc w:val="center"/>
        </w:trPr>
        <w:tc>
          <w:tcPr>
            <w:tcW w:w="133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760" w:type="dxa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1/06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1/09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1/12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1/16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1/24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1/36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</w:t>
            </w:r>
            <w:r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/06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</w:t>
            </w:r>
            <w:r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/09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</w:t>
            </w:r>
            <w:r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/12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</w:t>
            </w:r>
            <w:r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/16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</w:t>
            </w:r>
            <w:r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/24-41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EBX40-</w:t>
            </w:r>
            <w:r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/36-41</w:t>
            </w:r>
          </w:p>
        </w:tc>
      </w:tr>
      <w:tr w:rsidR="00CE5537" w:rsidRPr="00EE73A8" w:rsidTr="001709B8">
        <w:trPr>
          <w:jc w:val="center"/>
        </w:trPr>
        <w:tc>
          <w:tcPr>
            <w:tcW w:w="1336" w:type="dxa"/>
          </w:tcPr>
          <w:p w:rsidR="00CE5537" w:rsidRPr="00EE73A8" w:rsidRDefault="00CE5537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9120" w:type="dxa"/>
            <w:gridSpan w:val="12"/>
            <w:vAlign w:val="center"/>
          </w:tcPr>
          <w:p w:rsidR="00CE5537" w:rsidRPr="00EE73A8" w:rsidRDefault="00CE5537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400</w:t>
            </w:r>
            <w:r w:rsidRPr="00EE73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28475F" w:rsidRPr="00EE73A8" w:rsidTr="001709B8">
        <w:trPr>
          <w:jc w:val="center"/>
        </w:trPr>
        <w:tc>
          <w:tcPr>
            <w:tcW w:w="133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ип бокса по виду установки</w:t>
            </w:r>
          </w:p>
        </w:tc>
        <w:tc>
          <w:tcPr>
            <w:tcW w:w="4560" w:type="dxa"/>
            <w:gridSpan w:val="6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астенный</w:t>
            </w:r>
          </w:p>
        </w:tc>
        <w:tc>
          <w:tcPr>
            <w:tcW w:w="0" w:type="auto"/>
            <w:gridSpan w:val="6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Встраиваемый</w:t>
            </w:r>
          </w:p>
        </w:tc>
      </w:tr>
      <w:tr w:rsidR="0028475F" w:rsidRPr="00EE73A8" w:rsidTr="001709B8">
        <w:trPr>
          <w:jc w:val="center"/>
        </w:trPr>
        <w:tc>
          <w:tcPr>
            <w:tcW w:w="133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оличество выходов</w:t>
            </w:r>
          </w:p>
        </w:tc>
        <w:tc>
          <w:tcPr>
            <w:tcW w:w="760" w:type="dxa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8475F" w:rsidRPr="00EE73A8" w:rsidTr="001709B8">
        <w:trPr>
          <w:jc w:val="center"/>
        </w:trPr>
        <w:tc>
          <w:tcPr>
            <w:tcW w:w="133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Форма бокса</w:t>
            </w:r>
          </w:p>
        </w:tc>
        <w:tc>
          <w:tcPr>
            <w:tcW w:w="9120" w:type="dxa"/>
            <w:gridSpan w:val="12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Прямоугольная</w:t>
            </w:r>
          </w:p>
        </w:tc>
      </w:tr>
      <w:tr w:rsidR="00CE5537" w:rsidRPr="00EE73A8" w:rsidTr="001709B8">
        <w:trPr>
          <w:jc w:val="center"/>
        </w:trPr>
        <w:tc>
          <w:tcPr>
            <w:tcW w:w="1336" w:type="dxa"/>
          </w:tcPr>
          <w:p w:rsidR="00CE5537" w:rsidRPr="00EE73A8" w:rsidRDefault="00CE5537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9120" w:type="dxa"/>
            <w:gridSpan w:val="12"/>
            <w:vAlign w:val="center"/>
          </w:tcPr>
          <w:p w:rsidR="00CE5537" w:rsidRPr="00EE73A8" w:rsidRDefault="00CE5537" w:rsidP="00EE73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ABS-</w:t>
            </w:r>
            <w:r w:rsidRPr="00EE73A8"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1709B8" w:rsidRPr="00EE73A8" w:rsidTr="001709B8">
        <w:trPr>
          <w:jc w:val="center"/>
        </w:trPr>
        <w:tc>
          <w:tcPr>
            <w:tcW w:w="1336" w:type="dxa"/>
          </w:tcPr>
          <w:p w:rsidR="001709B8" w:rsidRPr="00EE73A8" w:rsidRDefault="001709B8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9120" w:type="dxa"/>
            <w:gridSpan w:val="12"/>
            <w:vAlign w:val="center"/>
          </w:tcPr>
          <w:p w:rsidR="001709B8" w:rsidRPr="00EE73A8" w:rsidRDefault="001709B8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  <w:tr w:rsidR="0015760E" w:rsidRPr="00EE73A8" w:rsidTr="001709B8">
        <w:trPr>
          <w:jc w:val="center"/>
        </w:trPr>
        <w:tc>
          <w:tcPr>
            <w:tcW w:w="1336" w:type="dxa"/>
          </w:tcPr>
          <w:p w:rsidR="0015760E" w:rsidRPr="00EE73A8" w:rsidRDefault="005B143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</w:t>
            </w:r>
            <w:r w:rsidR="0015760E" w:rsidRPr="00EE73A8">
              <w:rPr>
                <w:rFonts w:ascii="Arial" w:hAnsi="Arial" w:cs="Arial"/>
                <w:sz w:val="16"/>
                <w:szCs w:val="16"/>
              </w:rPr>
              <w:t>емпература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9120" w:type="dxa"/>
            <w:gridSpan w:val="12"/>
            <w:vAlign w:val="center"/>
          </w:tcPr>
          <w:p w:rsidR="0015760E" w:rsidRPr="00EE73A8" w:rsidRDefault="0015760E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-</w:t>
            </w:r>
            <w:r w:rsidR="0028475F" w:rsidRPr="00EE73A8">
              <w:rPr>
                <w:rFonts w:ascii="Arial" w:hAnsi="Arial" w:cs="Arial"/>
                <w:sz w:val="16"/>
                <w:szCs w:val="16"/>
              </w:rPr>
              <w:t>2</w:t>
            </w:r>
            <w:r w:rsidR="00656B57" w:rsidRPr="00EE73A8">
              <w:rPr>
                <w:rFonts w:ascii="Arial" w:hAnsi="Arial" w:cs="Arial"/>
                <w:sz w:val="16"/>
                <w:szCs w:val="16"/>
              </w:rPr>
              <w:t>5</w:t>
            </w:r>
            <w:r w:rsidRPr="00EE73A8">
              <w:rPr>
                <w:rFonts w:ascii="Arial" w:hAnsi="Arial" w:cs="Arial"/>
                <w:sz w:val="16"/>
                <w:szCs w:val="16"/>
              </w:rPr>
              <w:t>...+</w:t>
            </w:r>
            <w:r w:rsidR="00B87BED" w:rsidRPr="00EE73A8">
              <w:rPr>
                <w:rFonts w:ascii="Arial" w:hAnsi="Arial" w:cs="Arial"/>
                <w:sz w:val="16"/>
                <w:szCs w:val="16"/>
              </w:rPr>
              <w:t>6</w:t>
            </w:r>
            <w:r w:rsidRPr="00EE73A8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28475F" w:rsidRPr="00EE73A8" w:rsidTr="001709B8">
        <w:trPr>
          <w:jc w:val="center"/>
        </w:trPr>
        <w:tc>
          <w:tcPr>
            <w:tcW w:w="1336" w:type="dxa"/>
          </w:tcPr>
          <w:p w:rsidR="0028475F" w:rsidRPr="00EE73A8" w:rsidRDefault="0028475F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9120" w:type="dxa"/>
            <w:gridSpan w:val="12"/>
            <w:vAlign w:val="center"/>
          </w:tcPr>
          <w:p w:rsidR="0028475F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EE73A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B87BED" w:rsidRPr="00EE73A8" w:rsidTr="001709B8">
        <w:trPr>
          <w:jc w:val="center"/>
        </w:trPr>
        <w:tc>
          <w:tcPr>
            <w:tcW w:w="1336" w:type="dxa"/>
          </w:tcPr>
          <w:p w:rsidR="00B87BED" w:rsidRPr="00EE73A8" w:rsidRDefault="00B87BE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120" w:type="dxa"/>
            <w:gridSpan w:val="12"/>
            <w:vAlign w:val="center"/>
          </w:tcPr>
          <w:p w:rsidR="00B87BED" w:rsidRPr="00EE73A8" w:rsidRDefault="00B87BED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УХЛ</w:t>
            </w:r>
            <w:r w:rsidR="0028475F" w:rsidRPr="00EE73A8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</w:tr>
      <w:tr w:rsidR="00863A49" w:rsidRPr="00EE73A8" w:rsidTr="001709B8">
        <w:trPr>
          <w:jc w:val="center"/>
        </w:trPr>
        <w:tc>
          <w:tcPr>
            <w:tcW w:w="1336" w:type="dxa"/>
          </w:tcPr>
          <w:p w:rsidR="00863A49" w:rsidRPr="00EE73A8" w:rsidRDefault="00863A49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Срок службы </w:t>
            </w:r>
          </w:p>
        </w:tc>
        <w:tc>
          <w:tcPr>
            <w:tcW w:w="9120" w:type="dxa"/>
            <w:gridSpan w:val="12"/>
            <w:vAlign w:val="center"/>
          </w:tcPr>
          <w:p w:rsidR="00863A49" w:rsidRPr="00EE73A8" w:rsidRDefault="0028475F" w:rsidP="00EE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0</w:t>
            </w:r>
            <w:r w:rsidR="00863A49" w:rsidRPr="00EE73A8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</w:tr>
    </w:tbl>
    <w:p w:rsidR="009C6F7E" w:rsidRPr="00EE73A8" w:rsidRDefault="009C6F7E" w:rsidP="00EE73A8">
      <w:pPr>
        <w:pStyle w:val="a3"/>
        <w:spacing w:after="0" w:line="240" w:lineRule="auto"/>
        <w:ind w:left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28475F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611E64" w:rsidRPr="00EE73A8" w:rsidRDefault="009C6F7E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A5068D" w:rsidRPr="00EE73A8" w:rsidRDefault="00EE73A8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Монтажный комплект.</w:t>
      </w:r>
    </w:p>
    <w:p w:rsidR="00CA3BB2" w:rsidRPr="00EE73A8" w:rsidRDefault="00CA3BB2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нструкция</w:t>
      </w:r>
      <w:r w:rsidR="0028475F" w:rsidRPr="00EE73A8">
        <w:rPr>
          <w:rFonts w:ascii="Arial" w:hAnsi="Arial" w:cs="Arial"/>
          <w:sz w:val="16"/>
          <w:szCs w:val="16"/>
        </w:rPr>
        <w:t xml:space="preserve"> по эксплуатации</w:t>
      </w:r>
      <w:r w:rsidRPr="00EE73A8">
        <w:rPr>
          <w:rFonts w:ascii="Arial" w:hAnsi="Arial" w:cs="Arial"/>
          <w:sz w:val="16"/>
          <w:szCs w:val="16"/>
        </w:rPr>
        <w:t>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EE73A8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лицами, имеющими необходимую квалификацию</w:t>
      </w:r>
      <w:r w:rsidRPr="00EE73A8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EE73A8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прещен</w:t>
      </w:r>
      <w:r w:rsidR="009C6F7E" w:rsidRPr="00EE73A8">
        <w:rPr>
          <w:rFonts w:ascii="Arial" w:hAnsi="Arial" w:cs="Arial"/>
          <w:sz w:val="16"/>
          <w:szCs w:val="16"/>
        </w:rPr>
        <w:t>а</w:t>
      </w:r>
      <w:r w:rsidRPr="00EE73A8">
        <w:rPr>
          <w:rFonts w:ascii="Arial" w:hAnsi="Arial" w:cs="Arial"/>
          <w:sz w:val="16"/>
          <w:szCs w:val="16"/>
        </w:rPr>
        <w:t xml:space="preserve"> </w:t>
      </w:r>
      <w:r w:rsidR="009C6F7E" w:rsidRPr="00EE73A8">
        <w:rPr>
          <w:rFonts w:ascii="Arial" w:hAnsi="Arial" w:cs="Arial"/>
          <w:sz w:val="16"/>
          <w:szCs w:val="16"/>
        </w:rPr>
        <w:t>установка</w:t>
      </w:r>
      <w:r w:rsidRPr="00EE73A8">
        <w:rPr>
          <w:rFonts w:ascii="Arial" w:hAnsi="Arial" w:cs="Arial"/>
          <w:sz w:val="16"/>
          <w:szCs w:val="16"/>
        </w:rPr>
        <w:t xml:space="preserve"> снаружи помещений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B87BED" w:rsidRPr="00EE73A8">
        <w:rPr>
          <w:rFonts w:ascii="Arial" w:hAnsi="Arial" w:cs="Arial"/>
          <w:sz w:val="16"/>
          <w:szCs w:val="16"/>
        </w:rPr>
        <w:t>6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с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Подключение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4766E5">
        <w:rPr>
          <w:rFonts w:ascii="Arial" w:hAnsi="Arial" w:cs="Arial"/>
          <w:sz w:val="16"/>
          <w:szCs w:val="16"/>
        </w:rPr>
        <w:t>бокс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4766E5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10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Открыть крышку бокса, выкрутить имеющиеся винты и с</w:t>
      </w:r>
      <w:r w:rsidR="00656B57" w:rsidRPr="00EE73A8">
        <w:rPr>
          <w:rFonts w:ascii="Arial" w:hAnsi="Arial" w:cs="Arial"/>
          <w:sz w:val="16"/>
          <w:szCs w:val="16"/>
        </w:rPr>
        <w:t xml:space="preserve">нять </w:t>
      </w:r>
      <w:r w:rsidRPr="00EE73A8">
        <w:rPr>
          <w:rFonts w:ascii="Arial" w:hAnsi="Arial" w:cs="Arial"/>
          <w:sz w:val="16"/>
          <w:szCs w:val="16"/>
        </w:rPr>
        <w:t>лицевую панель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крепить коробку на предполагаемом месте эксплуатации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установку автоматических выключателей и других коммутационных аппаратов,</w:t>
      </w:r>
      <w:r w:rsidRPr="00EE73A8">
        <w:rPr>
          <w:rFonts w:ascii="Arial" w:hAnsi="Arial" w:cs="Arial"/>
          <w:sz w:val="16"/>
          <w:szCs w:val="16"/>
        </w:rPr>
        <w:t xml:space="preserve"> подключение проводников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становить крышку на место</w:t>
      </w:r>
      <w:r w:rsidR="00EE73A8" w:rsidRPr="00EE73A8">
        <w:rPr>
          <w:rFonts w:ascii="Arial" w:hAnsi="Arial" w:cs="Arial"/>
          <w:sz w:val="16"/>
          <w:szCs w:val="16"/>
        </w:rPr>
        <w:t>, закрутить винты</w:t>
      </w:r>
      <w:r w:rsidRPr="00EE73A8"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хранится в картонных коробках, в ящиках или на стеллажах в сухих и отапливаемых помещениях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пригодн</w:t>
      </w:r>
      <w:r w:rsidRPr="00EE73A8">
        <w:rPr>
          <w:rFonts w:ascii="Arial" w:hAnsi="Arial" w:cs="Arial"/>
          <w:sz w:val="16"/>
          <w:szCs w:val="16"/>
        </w:rPr>
        <w:t>о</w:t>
      </w:r>
      <w:r w:rsidR="00C9455F" w:rsidRPr="00EE73A8">
        <w:rPr>
          <w:rFonts w:ascii="Arial" w:hAnsi="Arial" w:cs="Arial"/>
          <w:sz w:val="16"/>
          <w:szCs w:val="16"/>
        </w:rPr>
        <w:t xml:space="preserve"> для транспортировки автомобильным, железнодорожным, морским или авиационным транспортом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о окончании эксплуатации изделие должно быть утилизировано в соответствии с правилами утилизации твердых бытовых отходов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E73A8" w:rsidRPr="00EE73A8" w:rsidRDefault="00EE73A8" w:rsidP="00EE73A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520E25" w:rsidRPr="00EE73A8" w:rsidRDefault="00EE73A8" w:rsidP="00EE73A8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Произведено в Турции. Изготовитель: </w:t>
      </w:r>
      <w:r w:rsidRPr="00EE73A8">
        <w:rPr>
          <w:rFonts w:ascii="Arial" w:hAnsi="Arial" w:cs="Arial"/>
          <w:sz w:val="16"/>
          <w:szCs w:val="16"/>
          <w:lang w:val="en-US"/>
        </w:rPr>
        <w:t>MD</w:t>
      </w:r>
      <w:r w:rsidRPr="00EE73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Kalip</w:t>
      </w:r>
      <w:proofErr w:type="spellEnd"/>
      <w:r w:rsidRPr="00EE73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Makina</w:t>
      </w:r>
      <w:proofErr w:type="spellEnd"/>
      <w:r w:rsidRPr="00EE73A8">
        <w:rPr>
          <w:rFonts w:ascii="Arial" w:hAnsi="Arial" w:cs="Arial"/>
          <w:sz w:val="16"/>
          <w:szCs w:val="16"/>
        </w:rPr>
        <w:t xml:space="preserve"> </w:t>
      </w:r>
      <w:r w:rsidRPr="00EE73A8">
        <w:rPr>
          <w:rFonts w:ascii="Arial" w:hAnsi="Arial" w:cs="Arial"/>
          <w:sz w:val="16"/>
          <w:szCs w:val="16"/>
          <w:lang w:val="en-US"/>
        </w:rPr>
        <w:t>End</w:t>
      </w:r>
      <w:r w:rsidRPr="00EE73A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Tasarim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Urt.Ve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Paz. San. Tic. ltd.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Sti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, Adnan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Kahveci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Mah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Celik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Sk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, 4/1, </w:t>
      </w:r>
      <w:proofErr w:type="spellStart"/>
      <w:r w:rsidRPr="00EE73A8">
        <w:rPr>
          <w:rFonts w:ascii="Arial" w:hAnsi="Arial" w:cs="Arial"/>
          <w:sz w:val="16"/>
          <w:szCs w:val="16"/>
          <w:lang w:val="en-US"/>
        </w:rPr>
        <w:t>Beylikduzu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, Istanbul, Republic of Turkey / </w:t>
      </w:r>
      <w:r w:rsidRPr="00EE73A8">
        <w:rPr>
          <w:rFonts w:ascii="Arial" w:hAnsi="Arial" w:cs="Arial"/>
          <w:sz w:val="16"/>
          <w:szCs w:val="16"/>
        </w:rPr>
        <w:t>МД</w:t>
      </w:r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Калып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Макина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Эндюстриэль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Тасарым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Уретим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B</w:t>
      </w:r>
      <w:r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Пазарлама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Санайи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Ве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Тиджарет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r w:rsidRPr="00EE73A8">
        <w:rPr>
          <w:rFonts w:ascii="Arial" w:hAnsi="Arial" w:cs="Arial"/>
          <w:sz w:val="16"/>
          <w:szCs w:val="16"/>
        </w:rPr>
        <w:t>Лимитед</w:t>
      </w:r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Ширкети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, </w:t>
      </w:r>
      <w:r w:rsidRPr="00EE73A8">
        <w:rPr>
          <w:rFonts w:ascii="Arial" w:hAnsi="Arial" w:cs="Arial"/>
          <w:sz w:val="16"/>
          <w:szCs w:val="16"/>
        </w:rPr>
        <w:t>квартал</w:t>
      </w:r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Аднан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E73A8">
        <w:rPr>
          <w:rFonts w:ascii="Arial" w:hAnsi="Arial" w:cs="Arial"/>
          <w:sz w:val="16"/>
          <w:szCs w:val="16"/>
        </w:rPr>
        <w:t>Кахведжи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EE73A8">
        <w:rPr>
          <w:rFonts w:ascii="Arial" w:hAnsi="Arial" w:cs="Arial"/>
          <w:sz w:val="16"/>
          <w:szCs w:val="16"/>
        </w:rPr>
        <w:t>ул</w:t>
      </w:r>
      <w:proofErr w:type="spellEnd"/>
      <w:r w:rsidRPr="00EE73A8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EE73A8">
        <w:rPr>
          <w:rFonts w:ascii="Arial" w:hAnsi="Arial" w:cs="Arial"/>
          <w:sz w:val="16"/>
          <w:szCs w:val="16"/>
        </w:rPr>
        <w:t>Челик</w:t>
      </w:r>
      <w:proofErr w:type="spellEnd"/>
      <w:r w:rsidRPr="00EE73A8">
        <w:rPr>
          <w:rFonts w:ascii="Arial" w:hAnsi="Arial" w:cs="Arial"/>
          <w:sz w:val="16"/>
          <w:szCs w:val="16"/>
        </w:rPr>
        <w:t xml:space="preserve">, №4/1, </w:t>
      </w:r>
      <w:proofErr w:type="spellStart"/>
      <w:r w:rsidRPr="00EE73A8">
        <w:rPr>
          <w:rFonts w:ascii="Arial" w:hAnsi="Arial" w:cs="Arial"/>
          <w:sz w:val="16"/>
          <w:szCs w:val="16"/>
        </w:rPr>
        <w:t>Бейликдюзю</w:t>
      </w:r>
      <w:proofErr w:type="spellEnd"/>
      <w:r w:rsidRPr="00EE73A8">
        <w:rPr>
          <w:rFonts w:ascii="Arial" w:hAnsi="Arial" w:cs="Arial"/>
          <w:sz w:val="16"/>
          <w:szCs w:val="16"/>
        </w:rPr>
        <w:t xml:space="preserve">, Стамбул, Турецкая республика. Уполномоченный представитель в России: </w:t>
      </w:r>
      <w:r w:rsidR="00C32359" w:rsidRPr="00C43AAB">
        <w:rPr>
          <w:rFonts w:ascii="Arial" w:hAnsi="Arial" w:cs="Arial"/>
          <w:sz w:val="16"/>
          <w:szCs w:val="16"/>
        </w:rPr>
        <w:t>ООО «СИЛА СВЕТА» Россия, 117405, г. Москва, ул. Дорожная, д. 48, тел. +7(499)394-69-26</w:t>
      </w:r>
      <w:r w:rsidRPr="00EE73A8">
        <w:rPr>
          <w:rFonts w:ascii="Arial" w:hAnsi="Arial" w:cs="Arial"/>
          <w:sz w:val="16"/>
          <w:szCs w:val="16"/>
        </w:rPr>
        <w:t xml:space="preserve">. Импортер: ООО «СИЛА СВЕТА» Россия, 117405, г. Москва, ул. Дорожная, д. 48, тел. +7(499)394-69-26. Дата изготовления нанесена на </w:t>
      </w:r>
      <w:r w:rsidR="001709B8">
        <w:rPr>
          <w:rFonts w:ascii="Arial" w:hAnsi="Arial" w:cs="Arial"/>
          <w:sz w:val="16"/>
          <w:szCs w:val="16"/>
        </w:rPr>
        <w:t>стикер изделия</w:t>
      </w:r>
      <w:r w:rsidRPr="00EE73A8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630AF6" w:rsidRPr="00EE73A8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49A1041" wp14:editId="556E795C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3A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F6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709B8"/>
    <w:rsid w:val="00170F77"/>
    <w:rsid w:val="001824E9"/>
    <w:rsid w:val="00194B75"/>
    <w:rsid w:val="001B7A4A"/>
    <w:rsid w:val="001C590D"/>
    <w:rsid w:val="00210FA3"/>
    <w:rsid w:val="00264659"/>
    <w:rsid w:val="00265C36"/>
    <w:rsid w:val="00274360"/>
    <w:rsid w:val="0028475F"/>
    <w:rsid w:val="002A1E96"/>
    <w:rsid w:val="002B32F3"/>
    <w:rsid w:val="002C7D65"/>
    <w:rsid w:val="002D4B7F"/>
    <w:rsid w:val="002E1171"/>
    <w:rsid w:val="003052BA"/>
    <w:rsid w:val="00322DB7"/>
    <w:rsid w:val="0034627A"/>
    <w:rsid w:val="003735F0"/>
    <w:rsid w:val="0038360F"/>
    <w:rsid w:val="003A5AF7"/>
    <w:rsid w:val="003B0999"/>
    <w:rsid w:val="003D3A6C"/>
    <w:rsid w:val="003E629B"/>
    <w:rsid w:val="003F012C"/>
    <w:rsid w:val="00436CB7"/>
    <w:rsid w:val="004766E5"/>
    <w:rsid w:val="004E7665"/>
    <w:rsid w:val="004F6856"/>
    <w:rsid w:val="00513652"/>
    <w:rsid w:val="00520E25"/>
    <w:rsid w:val="00521663"/>
    <w:rsid w:val="0054124F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7002EA"/>
    <w:rsid w:val="00743439"/>
    <w:rsid w:val="00746B49"/>
    <w:rsid w:val="0077404F"/>
    <w:rsid w:val="007846CC"/>
    <w:rsid w:val="0078744B"/>
    <w:rsid w:val="007B03D1"/>
    <w:rsid w:val="007C0226"/>
    <w:rsid w:val="007E0F4F"/>
    <w:rsid w:val="00863A49"/>
    <w:rsid w:val="00872A53"/>
    <w:rsid w:val="008B629B"/>
    <w:rsid w:val="008C6E5A"/>
    <w:rsid w:val="00936860"/>
    <w:rsid w:val="009633E1"/>
    <w:rsid w:val="00967D08"/>
    <w:rsid w:val="009875D8"/>
    <w:rsid w:val="009C6F7E"/>
    <w:rsid w:val="00A10C50"/>
    <w:rsid w:val="00A115E9"/>
    <w:rsid w:val="00A406DE"/>
    <w:rsid w:val="00A5068D"/>
    <w:rsid w:val="00A73125"/>
    <w:rsid w:val="00AD1C14"/>
    <w:rsid w:val="00B07647"/>
    <w:rsid w:val="00B152FE"/>
    <w:rsid w:val="00B52B8A"/>
    <w:rsid w:val="00B722AF"/>
    <w:rsid w:val="00B823CF"/>
    <w:rsid w:val="00B87BED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7F2"/>
    <w:rsid w:val="00CC11BB"/>
    <w:rsid w:val="00CC43E4"/>
    <w:rsid w:val="00CD1D28"/>
    <w:rsid w:val="00CE5537"/>
    <w:rsid w:val="00CE6B88"/>
    <w:rsid w:val="00D45E7D"/>
    <w:rsid w:val="00D818F1"/>
    <w:rsid w:val="00D90F98"/>
    <w:rsid w:val="00DD6C8F"/>
    <w:rsid w:val="00DF0A26"/>
    <w:rsid w:val="00E1627C"/>
    <w:rsid w:val="00E31FFC"/>
    <w:rsid w:val="00E428A1"/>
    <w:rsid w:val="00E74FF0"/>
    <w:rsid w:val="00E8479A"/>
    <w:rsid w:val="00E856B8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33DE9"/>
    <w:rsid w:val="00F41BB4"/>
    <w:rsid w:val="00F81C8E"/>
    <w:rsid w:val="00F91401"/>
    <w:rsid w:val="00FA3E4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42DD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2FA4-7B7B-4EB5-B90A-1726F77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8</cp:revision>
  <dcterms:created xsi:type="dcterms:W3CDTF">2020-09-30T14:09:00Z</dcterms:created>
  <dcterms:modified xsi:type="dcterms:W3CDTF">2020-10-08T05:59:00Z</dcterms:modified>
</cp:coreProperties>
</file>